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A74486" w:rsidRDefault="00A74486" w:rsidP="00A74486">
      <w:r>
        <w:t>Dear Master Adeyeye Amos Adetunji,</w:t>
      </w:r>
    </w:p>
    <w:p w:rsidR="00A74486" w:rsidRPr="00F05FF3" w:rsidRDefault="00A74486" w:rsidP="00A7448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A74486" w:rsidRDefault="00A74486" w:rsidP="00A74486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A74486" w:rsidRDefault="00A74486" w:rsidP="00A74486">
      <w:pPr>
        <w:pStyle w:val="ListParagraph"/>
        <w:numPr>
          <w:ilvl w:val="0"/>
          <w:numId w:val="38"/>
        </w:numPr>
      </w:pPr>
      <w:r>
        <w:t>Member, Media and Sound Committee under the Chairmanship of Mr. Tunde Oladeji (Teenagers))</w:t>
      </w:r>
    </w:p>
    <w:p w:rsidR="00A74486" w:rsidRDefault="00A74486" w:rsidP="00A74486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A74486" w:rsidRDefault="00A74486" w:rsidP="00A7448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A74486" w:rsidRPr="00207311" w:rsidTr="00AA22E4">
        <w:trPr>
          <w:tblHeader/>
        </w:trPr>
        <w:tc>
          <w:tcPr>
            <w:tcW w:w="1957" w:type="dxa"/>
          </w:tcPr>
          <w:p w:rsidR="00A74486" w:rsidRPr="00207311" w:rsidRDefault="00A7448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A74486" w:rsidRPr="00207311" w:rsidRDefault="00A7448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A74486" w:rsidRPr="00207311" w:rsidTr="00AA22E4">
        <w:tc>
          <w:tcPr>
            <w:tcW w:w="1957" w:type="dxa"/>
          </w:tcPr>
          <w:p w:rsidR="00A74486" w:rsidRDefault="00A74486" w:rsidP="00AA22E4">
            <w:r>
              <w:t>Media &amp; sound Committee</w:t>
            </w:r>
          </w:p>
        </w:tc>
        <w:tc>
          <w:tcPr>
            <w:tcW w:w="8100" w:type="dxa"/>
          </w:tcPr>
          <w:p w:rsidR="00A74486" w:rsidRPr="00207311" w:rsidRDefault="00A74486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A74486" w:rsidRDefault="00A74486" w:rsidP="00A74486"/>
    <w:p w:rsidR="00A74486" w:rsidRDefault="00A74486" w:rsidP="00A74486">
      <w:r>
        <w:t>Thank you for accepting to serve in this Church.</w:t>
      </w:r>
    </w:p>
    <w:p w:rsidR="00A74486" w:rsidRDefault="00A74486" w:rsidP="00A74486">
      <w:r>
        <w:t>Yours in His service</w:t>
      </w:r>
    </w:p>
    <w:p w:rsidR="00A74486" w:rsidRDefault="00A74486" w:rsidP="00A74486">
      <w:pPr>
        <w:spacing w:line="240" w:lineRule="auto"/>
        <w:contextualSpacing/>
      </w:pPr>
    </w:p>
    <w:p w:rsidR="00A74486" w:rsidRDefault="00A74486" w:rsidP="00A74486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A74486" w:rsidRDefault="00A74486" w:rsidP="00A7448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A74486" w:rsidRDefault="00A74486" w:rsidP="00A74486">
      <w:pPr>
        <w:spacing w:line="240" w:lineRule="auto"/>
        <w:contextualSpacing/>
      </w:pPr>
    </w:p>
    <w:p w:rsidR="009F15AF" w:rsidRDefault="009F15AF" w:rsidP="00A7448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D8" w:rsidRDefault="00B874D8" w:rsidP="00406132">
      <w:pPr>
        <w:spacing w:after="0" w:line="240" w:lineRule="auto"/>
      </w:pPr>
      <w:r>
        <w:separator/>
      </w:r>
    </w:p>
  </w:endnote>
  <w:endnote w:type="continuationSeparator" w:id="0">
    <w:p w:rsidR="00B874D8" w:rsidRDefault="00B874D8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D8" w:rsidRDefault="00B874D8" w:rsidP="00406132">
      <w:pPr>
        <w:spacing w:after="0" w:line="240" w:lineRule="auto"/>
      </w:pPr>
      <w:r>
        <w:separator/>
      </w:r>
    </w:p>
  </w:footnote>
  <w:footnote w:type="continuationSeparator" w:id="0">
    <w:p w:rsidR="00B874D8" w:rsidRDefault="00B874D8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7"/>
  </w:num>
  <w:num w:numId="4">
    <w:abstractNumId w:val="16"/>
  </w:num>
  <w:num w:numId="5">
    <w:abstractNumId w:val="18"/>
  </w:num>
  <w:num w:numId="6">
    <w:abstractNumId w:val="22"/>
  </w:num>
  <w:num w:numId="7">
    <w:abstractNumId w:val="31"/>
  </w:num>
  <w:num w:numId="8">
    <w:abstractNumId w:val="35"/>
  </w:num>
  <w:num w:numId="9">
    <w:abstractNumId w:val="6"/>
  </w:num>
  <w:num w:numId="10">
    <w:abstractNumId w:val="34"/>
  </w:num>
  <w:num w:numId="11">
    <w:abstractNumId w:val="24"/>
  </w:num>
  <w:num w:numId="12">
    <w:abstractNumId w:val="1"/>
  </w:num>
  <w:num w:numId="13">
    <w:abstractNumId w:val="17"/>
  </w:num>
  <w:num w:numId="14">
    <w:abstractNumId w:val="21"/>
  </w:num>
  <w:num w:numId="15">
    <w:abstractNumId w:val="12"/>
  </w:num>
  <w:num w:numId="16">
    <w:abstractNumId w:val="2"/>
  </w:num>
  <w:num w:numId="17">
    <w:abstractNumId w:val="13"/>
  </w:num>
  <w:num w:numId="18">
    <w:abstractNumId w:val="33"/>
  </w:num>
  <w:num w:numId="19">
    <w:abstractNumId w:val="14"/>
  </w:num>
  <w:num w:numId="20">
    <w:abstractNumId w:val="11"/>
  </w:num>
  <w:num w:numId="21">
    <w:abstractNumId w:val="28"/>
  </w:num>
  <w:num w:numId="22">
    <w:abstractNumId w:val="23"/>
  </w:num>
  <w:num w:numId="23">
    <w:abstractNumId w:val="27"/>
  </w:num>
  <w:num w:numId="24">
    <w:abstractNumId w:val="36"/>
  </w:num>
  <w:num w:numId="25">
    <w:abstractNumId w:val="29"/>
  </w:num>
  <w:num w:numId="26">
    <w:abstractNumId w:val="9"/>
  </w:num>
  <w:num w:numId="27">
    <w:abstractNumId w:val="32"/>
  </w:num>
  <w:num w:numId="28">
    <w:abstractNumId w:val="7"/>
  </w:num>
  <w:num w:numId="29">
    <w:abstractNumId w:val="8"/>
  </w:num>
  <w:num w:numId="30">
    <w:abstractNumId w:val="19"/>
  </w:num>
  <w:num w:numId="31">
    <w:abstractNumId w:val="5"/>
  </w:num>
  <w:num w:numId="32">
    <w:abstractNumId w:val="26"/>
  </w:num>
  <w:num w:numId="33">
    <w:abstractNumId w:val="0"/>
  </w:num>
  <w:num w:numId="34">
    <w:abstractNumId w:val="10"/>
  </w:num>
  <w:num w:numId="35">
    <w:abstractNumId w:val="30"/>
  </w:num>
  <w:num w:numId="36">
    <w:abstractNumId w:val="25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A3E9D"/>
    <w:rsid w:val="005B476C"/>
    <w:rsid w:val="00603F34"/>
    <w:rsid w:val="00692D3E"/>
    <w:rsid w:val="006D2A9C"/>
    <w:rsid w:val="006F3F42"/>
    <w:rsid w:val="007104F4"/>
    <w:rsid w:val="00776AFC"/>
    <w:rsid w:val="007957BC"/>
    <w:rsid w:val="007F0BA2"/>
    <w:rsid w:val="008E08E9"/>
    <w:rsid w:val="009E1AF6"/>
    <w:rsid w:val="009F15AF"/>
    <w:rsid w:val="00A24BA3"/>
    <w:rsid w:val="00A74486"/>
    <w:rsid w:val="00A86D2E"/>
    <w:rsid w:val="00B40BD5"/>
    <w:rsid w:val="00B65446"/>
    <w:rsid w:val="00B874D8"/>
    <w:rsid w:val="00B97A0C"/>
    <w:rsid w:val="00BC0F2E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DE25-1FA7-40D1-8209-EC37CD69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3:00Z</dcterms:created>
  <dcterms:modified xsi:type="dcterms:W3CDTF">2022-01-02T21:13:00Z</dcterms:modified>
</cp:coreProperties>
</file>